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A4" w:rsidRPr="00F85AA5" w:rsidRDefault="0007118D" w:rsidP="00F85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AA5">
        <w:rPr>
          <w:rFonts w:ascii="Times New Roman" w:hAnsi="Times New Roman" w:cs="Times New Roman"/>
          <w:b/>
          <w:sz w:val="36"/>
          <w:szCs w:val="36"/>
        </w:rPr>
        <w:t>Эколог ответы</w:t>
      </w:r>
    </w:p>
    <w:p w:rsidR="0007118D" w:rsidRPr="00F85AA5" w:rsidRDefault="00F85AA5" w:rsidP="00F85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AA5">
        <w:rPr>
          <w:rFonts w:ascii="Times New Roman" w:hAnsi="Times New Roman" w:cs="Times New Roman"/>
          <w:b/>
          <w:sz w:val="28"/>
          <w:szCs w:val="28"/>
        </w:rPr>
        <w:t>5-7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85AA5" w:rsidRPr="00F85AA5" w:rsidTr="00F85AA5">
        <w:trPr>
          <w:jc w:val="center"/>
        </w:trPr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5AA5" w:rsidRPr="00F85AA5" w:rsidTr="00F85AA5">
        <w:trPr>
          <w:jc w:val="center"/>
        </w:trPr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  <w:vAlign w:val="center"/>
          </w:tcPr>
          <w:p w:rsidR="00F85AA5" w:rsidRPr="00F85AA5" w:rsidRDefault="00F85AA5" w:rsidP="00F8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F85AA5" w:rsidRDefault="00F85A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85AA5" w:rsidRPr="00F85AA5" w:rsidTr="00730522">
        <w:trPr>
          <w:jc w:val="center"/>
        </w:trPr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5AA5" w:rsidRPr="00F85AA5" w:rsidTr="00730522">
        <w:trPr>
          <w:jc w:val="center"/>
        </w:trPr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F85AA5" w:rsidRDefault="00F85A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85AA5" w:rsidRPr="00F85AA5" w:rsidTr="00730522">
        <w:trPr>
          <w:jc w:val="center"/>
        </w:trPr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AA5" w:rsidRPr="00F85AA5" w:rsidTr="00730522">
        <w:trPr>
          <w:jc w:val="center"/>
        </w:trPr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8" w:type="dxa"/>
            <w:vAlign w:val="center"/>
          </w:tcPr>
          <w:p w:rsidR="00F85AA5" w:rsidRPr="00F85AA5" w:rsidRDefault="00F85AA5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85AA5" w:rsidRDefault="00F85AA5">
      <w:pPr>
        <w:rPr>
          <w:rFonts w:ascii="Times New Roman" w:hAnsi="Times New Roman" w:cs="Times New Roman"/>
          <w:sz w:val="28"/>
          <w:szCs w:val="28"/>
        </w:rPr>
      </w:pPr>
    </w:p>
    <w:p w:rsidR="000C09A0" w:rsidRPr="00F85AA5" w:rsidRDefault="000C09A0" w:rsidP="000C0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F85A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C09A0" w:rsidRPr="00F85AA5" w:rsidTr="00730522">
        <w:trPr>
          <w:jc w:val="center"/>
        </w:trPr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9A0" w:rsidRPr="00F85AA5" w:rsidTr="00730522">
        <w:trPr>
          <w:jc w:val="center"/>
        </w:trPr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C09A0" w:rsidRDefault="000C09A0" w:rsidP="000C09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C09A0" w:rsidRPr="00F85AA5" w:rsidTr="00730522">
        <w:trPr>
          <w:jc w:val="center"/>
        </w:trPr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09A0" w:rsidRPr="00F85AA5" w:rsidTr="00730522">
        <w:trPr>
          <w:jc w:val="center"/>
        </w:trPr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C09A0" w:rsidRDefault="000C09A0" w:rsidP="000C09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C09A0" w:rsidRPr="00F85AA5" w:rsidTr="00730522">
        <w:trPr>
          <w:jc w:val="center"/>
        </w:trPr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0C09A0" w:rsidRPr="00F85AA5" w:rsidRDefault="000C09A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9A0" w:rsidRPr="00F85AA5" w:rsidTr="00730522">
        <w:trPr>
          <w:jc w:val="center"/>
        </w:trPr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624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8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 </w:t>
            </w:r>
            <w:bookmarkStart w:id="0" w:name="_GoBack"/>
            <w:bookmarkEnd w:id="0"/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  <w:vAlign w:val="center"/>
          </w:tcPr>
          <w:p w:rsidR="000C09A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C09A0" w:rsidRDefault="000C09A0" w:rsidP="000C09A0">
      <w:pPr>
        <w:rPr>
          <w:rFonts w:ascii="Times New Roman" w:hAnsi="Times New Roman" w:cs="Times New Roman"/>
          <w:sz w:val="28"/>
          <w:szCs w:val="28"/>
        </w:rPr>
      </w:pPr>
    </w:p>
    <w:p w:rsidR="00A33880" w:rsidRPr="00F85AA5" w:rsidRDefault="00A33880" w:rsidP="00A33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</w:t>
      </w:r>
      <w:r w:rsidRPr="00F85A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33880" w:rsidRPr="00F85AA5" w:rsidTr="00730522">
        <w:trPr>
          <w:jc w:val="center"/>
        </w:trPr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3880" w:rsidRPr="00F85AA5" w:rsidTr="00730522">
        <w:trPr>
          <w:jc w:val="center"/>
        </w:trPr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33880" w:rsidRDefault="00A33880" w:rsidP="00A338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33880" w:rsidRPr="00F85AA5" w:rsidTr="00730522">
        <w:trPr>
          <w:jc w:val="center"/>
        </w:trPr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3880" w:rsidRPr="00F85AA5" w:rsidTr="00730522">
        <w:trPr>
          <w:jc w:val="center"/>
        </w:trPr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33880" w:rsidRDefault="00A33880" w:rsidP="00A338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33880" w:rsidRPr="00F85AA5" w:rsidTr="00730522">
        <w:trPr>
          <w:jc w:val="center"/>
        </w:trPr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A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880" w:rsidRPr="00F85AA5" w:rsidTr="00730522">
        <w:trPr>
          <w:jc w:val="center"/>
        </w:trPr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  <w:vAlign w:val="center"/>
          </w:tcPr>
          <w:p w:rsidR="00A33880" w:rsidRPr="00F85AA5" w:rsidRDefault="00A33880" w:rsidP="0073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33880" w:rsidRDefault="00A33880" w:rsidP="00A33880">
      <w:pPr>
        <w:rPr>
          <w:rFonts w:ascii="Times New Roman" w:hAnsi="Times New Roman" w:cs="Times New Roman"/>
          <w:sz w:val="28"/>
          <w:szCs w:val="28"/>
        </w:rPr>
      </w:pPr>
    </w:p>
    <w:sectPr w:rsidR="00A33880" w:rsidSect="00C4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18D"/>
    <w:rsid w:val="0007118D"/>
    <w:rsid w:val="000C09A0"/>
    <w:rsid w:val="006240B4"/>
    <w:rsid w:val="00A33880"/>
    <w:rsid w:val="00C404A4"/>
    <w:rsid w:val="00E80B38"/>
    <w:rsid w:val="00F8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420DA-9DA9-47EC-AF45-6C521D1E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877B-44BF-4946-88AC-848CB3B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5</dc:creator>
  <cp:lastModifiedBy>Dima Shyrokorad</cp:lastModifiedBy>
  <cp:revision>4</cp:revision>
  <dcterms:created xsi:type="dcterms:W3CDTF">2012-12-02T12:38:00Z</dcterms:created>
  <dcterms:modified xsi:type="dcterms:W3CDTF">2013-07-11T06:40:00Z</dcterms:modified>
</cp:coreProperties>
</file>